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61D07" w14:textId="4E3BDC8F" w:rsidR="00F34466" w:rsidRDefault="006634F3" w:rsidP="001063C4">
      <w:pPr>
        <w:pStyle w:val="Overskrift1"/>
        <w:ind w:left="3912" w:firstLine="1304"/>
        <w:jc w:val="left"/>
        <w:rPr>
          <w:sz w:val="72"/>
        </w:rPr>
      </w:pPr>
      <w:bookmarkStart w:id="0" w:name="_GoBack"/>
      <w:bookmarkEnd w:id="0"/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893B6E">
                <wp:simplePos x="0" y="0"/>
                <wp:positionH relativeFrom="column">
                  <wp:posOffset>-247015</wp:posOffset>
                </wp:positionH>
                <wp:positionV relativeFrom="paragraph">
                  <wp:posOffset>-190500</wp:posOffset>
                </wp:positionV>
                <wp:extent cx="2674620" cy="188214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462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9D0DD" w14:textId="5D1B202F" w:rsidR="00872175" w:rsidRDefault="00872175">
                            <w:r>
                              <w:rPr>
                                <w:noProof/>
                                <w:sz w:val="72"/>
                              </w:rPr>
                              <w:drawing>
                                <wp:inline distT="0" distB="0" distL="0" distR="0" wp14:anchorId="74AE9EFC" wp14:editId="05FEC4AA">
                                  <wp:extent cx="2646045" cy="1749425"/>
                                  <wp:effectExtent l="0" t="0" r="0" b="0"/>
                                  <wp:docPr id="1592750185" name="Billede 2" descr="Et billede, der indeholder træ, udendørs, blomst, lavendel&#10;&#10;AI-genereret indhold kan være ukorrek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2750185" name="Billede 2" descr="Et billede, der indeholder træ, udendørs, blomst, lavendel&#10;&#10;AI-genereret indhold kan være ukorrek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6045" cy="174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93B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9.45pt;margin-top:-15pt;width:210.6pt;height:1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" stroked="f">
                <v:path arrowok="t"/>
                <v:textbox>
                  <w:txbxContent>
                    <w:p w14:paraId="50B9D0DD" w14:textId="5D1B202F" w:rsidR="00872175" w:rsidRDefault="00872175">
                      <w:r>
                        <w:rPr>
                          <w:noProof/>
                          <w:sz w:val="72"/>
                        </w:rPr>
                        <w:drawing>
                          <wp:inline distT="0" distB="0" distL="0" distR="0" wp14:anchorId="74AE9EFC" wp14:editId="05FEC4AA">
                            <wp:extent cx="2646045" cy="1749425"/>
                            <wp:effectExtent l="0" t="0" r="0" b="0"/>
                            <wp:docPr id="1592750185" name="Billede 2" descr="Et billede, der indeholder træ, udendørs, blomst, lavendel&#10;&#10;AI-genereret indhold kan være ukorrek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2750185" name="Billede 2" descr="Et billede, der indeholder træ, udendørs, blomst, lavendel&#10;&#10;AI-genereret indhold kan være ukorrek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6045" cy="174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4466">
        <w:rPr>
          <w:sz w:val="72"/>
        </w:rPr>
        <w:t>Elkjærklub</w:t>
      </w:r>
    </w:p>
    <w:p w14:paraId="02145B75" w14:textId="5E83C6BA" w:rsidR="0085153B" w:rsidRDefault="00F34466" w:rsidP="00CB0007">
      <w:pPr>
        <w:pStyle w:val="Overskrift1"/>
        <w:ind w:left="3912" w:firstLine="1304"/>
        <w:jc w:val="left"/>
        <w:rPr>
          <w:sz w:val="48"/>
        </w:rPr>
      </w:pPr>
      <w:r>
        <w:rPr>
          <w:sz w:val="72"/>
        </w:rPr>
        <w:t xml:space="preserve"> </w:t>
      </w:r>
      <w:r w:rsidR="00517FA0">
        <w:rPr>
          <w:sz w:val="72"/>
        </w:rPr>
        <w:t xml:space="preserve"> </w:t>
      </w:r>
      <w:r w:rsidR="00E5316A">
        <w:rPr>
          <w:sz w:val="48"/>
        </w:rPr>
        <w:t>Forår 202</w:t>
      </w:r>
      <w:r w:rsidR="002E1492">
        <w:rPr>
          <w:sz w:val="48"/>
        </w:rPr>
        <w:t>6</w:t>
      </w:r>
    </w:p>
    <w:p w14:paraId="620536AC" w14:textId="77777777" w:rsidR="00CB0007" w:rsidRPr="00CB0007" w:rsidRDefault="00CB0007" w:rsidP="00CB0007"/>
    <w:p w14:paraId="7D0F53E7" w14:textId="77777777" w:rsidR="00F34466" w:rsidRPr="00CB0007" w:rsidRDefault="00CB0007" w:rsidP="007A47B5">
      <w:pPr>
        <w:pStyle w:val="Overskrift2"/>
        <w:ind w:left="2608" w:firstLine="1304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34466" w:rsidRPr="00CB0007">
        <w:rPr>
          <w:sz w:val="32"/>
          <w:szCs w:val="32"/>
        </w:rPr>
        <w:t xml:space="preserve">Tirsdage i </w:t>
      </w:r>
      <w:r w:rsidR="00E5316A">
        <w:rPr>
          <w:b/>
          <w:sz w:val="32"/>
          <w:szCs w:val="32"/>
          <w:u w:val="single"/>
        </w:rPr>
        <w:t>lige</w:t>
      </w:r>
      <w:r w:rsidR="00F34466" w:rsidRPr="00CB0007">
        <w:rPr>
          <w:sz w:val="32"/>
          <w:szCs w:val="32"/>
        </w:rPr>
        <w:t xml:space="preserve"> uger kl. 14.00 i Elkjær Multihus</w:t>
      </w:r>
    </w:p>
    <w:p w14:paraId="5012B995" w14:textId="77777777" w:rsidR="00F34466" w:rsidRPr="00CB0007" w:rsidRDefault="00F34466">
      <w:pPr>
        <w:rPr>
          <w:sz w:val="32"/>
          <w:szCs w:val="32"/>
        </w:rPr>
      </w:pPr>
    </w:p>
    <w:p w14:paraId="79665BEC" w14:textId="77777777" w:rsidR="007A24AC" w:rsidRDefault="007A24AC" w:rsidP="00C15664">
      <w:pPr>
        <w:rPr>
          <w:sz w:val="32"/>
        </w:rPr>
      </w:pPr>
    </w:p>
    <w:p w14:paraId="66E161EC" w14:textId="77777777" w:rsidR="001063C4" w:rsidRDefault="001063C4" w:rsidP="00C15664">
      <w:pPr>
        <w:rPr>
          <w:sz w:val="32"/>
        </w:rPr>
      </w:pPr>
    </w:p>
    <w:p w14:paraId="6F7677DE" w14:textId="5122500C" w:rsidR="00C15664" w:rsidRDefault="00423771" w:rsidP="00C15664">
      <w:pPr>
        <w:rPr>
          <w:sz w:val="32"/>
        </w:rPr>
      </w:pPr>
      <w:r>
        <w:rPr>
          <w:sz w:val="32"/>
        </w:rPr>
        <w:t>0</w:t>
      </w:r>
      <w:r w:rsidR="002E1492">
        <w:rPr>
          <w:sz w:val="32"/>
        </w:rPr>
        <w:t>6</w:t>
      </w:r>
      <w:r w:rsidR="00C15664">
        <w:rPr>
          <w:sz w:val="32"/>
        </w:rPr>
        <w:t>.01</w:t>
      </w:r>
      <w:r>
        <w:rPr>
          <w:sz w:val="32"/>
        </w:rPr>
        <w:t>.</w:t>
      </w:r>
      <w:r w:rsidR="00C15664">
        <w:rPr>
          <w:sz w:val="32"/>
        </w:rPr>
        <w:tab/>
        <w:t xml:space="preserve">Første Klub-eftermiddag </w:t>
      </w:r>
      <w:r w:rsidR="00443FC5">
        <w:rPr>
          <w:sz w:val="32"/>
        </w:rPr>
        <w:t>i det nye år. Generalforsamling og regnskab.</w:t>
      </w:r>
    </w:p>
    <w:p w14:paraId="239153BB" w14:textId="202E7C90" w:rsidR="00A809E6" w:rsidRDefault="00A809E6" w:rsidP="00C15664">
      <w:pPr>
        <w:rPr>
          <w:sz w:val="32"/>
        </w:rPr>
      </w:pPr>
      <w:r>
        <w:rPr>
          <w:sz w:val="32"/>
        </w:rPr>
        <w:tab/>
        <w:t xml:space="preserve">Britta </w:t>
      </w:r>
      <w:r w:rsidR="00674FDE">
        <w:rPr>
          <w:sz w:val="32"/>
        </w:rPr>
        <w:t>G</w:t>
      </w:r>
      <w:r>
        <w:rPr>
          <w:sz w:val="32"/>
        </w:rPr>
        <w:t>reve fortæller</w:t>
      </w:r>
      <w:r w:rsidR="00674C73">
        <w:rPr>
          <w:sz w:val="32"/>
        </w:rPr>
        <w:t xml:space="preserve"> om udgivelsen af sin bog ”Min fantastiske rejse”</w:t>
      </w:r>
    </w:p>
    <w:p w14:paraId="2EE17763" w14:textId="77777777" w:rsidR="00C15664" w:rsidRDefault="00C15664" w:rsidP="00C15664">
      <w:pPr>
        <w:rPr>
          <w:sz w:val="32"/>
        </w:rPr>
      </w:pPr>
    </w:p>
    <w:p w14:paraId="1AADCEA2" w14:textId="78DA475E" w:rsidR="00C15664" w:rsidRDefault="00E5316A" w:rsidP="00C15664">
      <w:pPr>
        <w:rPr>
          <w:sz w:val="32"/>
        </w:rPr>
      </w:pPr>
      <w:r>
        <w:rPr>
          <w:sz w:val="32"/>
        </w:rPr>
        <w:t>2</w:t>
      </w:r>
      <w:r w:rsidR="002E1492">
        <w:rPr>
          <w:sz w:val="32"/>
        </w:rPr>
        <w:t>0</w:t>
      </w:r>
      <w:r w:rsidR="00C15664">
        <w:rPr>
          <w:sz w:val="32"/>
        </w:rPr>
        <w:t>.01.</w:t>
      </w:r>
      <w:r w:rsidR="00C15664">
        <w:rPr>
          <w:sz w:val="32"/>
        </w:rPr>
        <w:tab/>
      </w:r>
      <w:r>
        <w:rPr>
          <w:sz w:val="32"/>
        </w:rPr>
        <w:t>Klubeftermiddag med BANKO</w:t>
      </w:r>
      <w:r w:rsidR="00A96F18">
        <w:rPr>
          <w:sz w:val="32"/>
        </w:rPr>
        <w:t xml:space="preserve"> -</w:t>
      </w:r>
      <w:r w:rsidR="00A249B3">
        <w:rPr>
          <w:sz w:val="32"/>
        </w:rPr>
        <w:t xml:space="preserve"> Hver deltager medbringer en pakke </w:t>
      </w:r>
      <w:r w:rsidR="00A249B3">
        <w:rPr>
          <w:sz w:val="32"/>
        </w:rPr>
        <w:tab/>
        <w:t xml:space="preserve">til Banko </w:t>
      </w:r>
      <w:r w:rsidR="001246EB">
        <w:rPr>
          <w:sz w:val="32"/>
        </w:rPr>
        <w:t>(ca. 30</w:t>
      </w:r>
      <w:r w:rsidR="00F7790B">
        <w:rPr>
          <w:sz w:val="32"/>
        </w:rPr>
        <w:t xml:space="preserve"> - </w:t>
      </w:r>
      <w:r w:rsidR="001246EB">
        <w:rPr>
          <w:sz w:val="32"/>
        </w:rPr>
        <w:t>40 kr</w:t>
      </w:r>
      <w:r w:rsidR="00E05DE7">
        <w:rPr>
          <w:sz w:val="32"/>
        </w:rPr>
        <w:t>.</w:t>
      </w:r>
      <w:r w:rsidR="001246EB">
        <w:rPr>
          <w:sz w:val="32"/>
        </w:rPr>
        <w:t xml:space="preserve">) </w:t>
      </w:r>
      <w:r w:rsidR="00A809E6">
        <w:rPr>
          <w:sz w:val="32"/>
        </w:rPr>
        <w:t>-</w:t>
      </w:r>
      <w:r w:rsidR="00B179A6">
        <w:rPr>
          <w:sz w:val="32"/>
        </w:rPr>
        <w:t xml:space="preserve"> Fællesspisning</w:t>
      </w:r>
      <w:r w:rsidR="00423771">
        <w:rPr>
          <w:sz w:val="32"/>
        </w:rPr>
        <w:t xml:space="preserve"> - Husk tilmelding.</w:t>
      </w:r>
    </w:p>
    <w:p w14:paraId="18DCE323" w14:textId="77777777" w:rsidR="00C15664" w:rsidRDefault="00C15664" w:rsidP="00C15664">
      <w:pPr>
        <w:rPr>
          <w:sz w:val="32"/>
        </w:rPr>
      </w:pPr>
    </w:p>
    <w:p w14:paraId="6D0277B9" w14:textId="32DBA038" w:rsidR="001246EB" w:rsidRDefault="00E5316A" w:rsidP="001246EB">
      <w:pPr>
        <w:ind w:left="1304" w:hanging="1304"/>
        <w:rPr>
          <w:sz w:val="32"/>
        </w:rPr>
      </w:pPr>
      <w:r>
        <w:rPr>
          <w:sz w:val="32"/>
        </w:rPr>
        <w:t>0</w:t>
      </w:r>
      <w:r w:rsidR="002E1492">
        <w:rPr>
          <w:sz w:val="32"/>
        </w:rPr>
        <w:t>3</w:t>
      </w:r>
      <w:r w:rsidR="00C15664">
        <w:rPr>
          <w:sz w:val="32"/>
        </w:rPr>
        <w:t>.02.</w:t>
      </w:r>
      <w:r w:rsidR="00AD2CDA">
        <w:rPr>
          <w:sz w:val="32"/>
        </w:rPr>
        <w:tab/>
      </w:r>
      <w:r w:rsidR="000D24FB">
        <w:rPr>
          <w:sz w:val="32"/>
        </w:rPr>
        <w:t xml:space="preserve">Søren og Jim fra Vores </w:t>
      </w:r>
      <w:proofErr w:type="spellStart"/>
      <w:r w:rsidR="000D24FB">
        <w:rPr>
          <w:sz w:val="32"/>
        </w:rPr>
        <w:t>LokalAvis</w:t>
      </w:r>
      <w:proofErr w:type="spellEnd"/>
      <w:r w:rsidR="000D24FB">
        <w:rPr>
          <w:sz w:val="32"/>
        </w:rPr>
        <w:t xml:space="preserve"> fortæller om opstart af deres avis.</w:t>
      </w:r>
    </w:p>
    <w:p w14:paraId="12B7F563" w14:textId="77777777" w:rsidR="00423771" w:rsidRDefault="00423771" w:rsidP="001246EB">
      <w:pPr>
        <w:ind w:left="1304" w:hanging="1304"/>
        <w:rPr>
          <w:sz w:val="32"/>
        </w:rPr>
      </w:pPr>
    </w:p>
    <w:p w14:paraId="364D9023" w14:textId="5E473C66" w:rsidR="00443FC5" w:rsidRPr="0098383A" w:rsidRDefault="00166074" w:rsidP="0087271F">
      <w:pPr>
        <w:ind w:left="1300" w:hanging="1300"/>
        <w:rPr>
          <w:sz w:val="32"/>
        </w:rPr>
      </w:pPr>
      <w:r>
        <w:rPr>
          <w:sz w:val="32"/>
        </w:rPr>
        <w:t>1</w:t>
      </w:r>
      <w:r w:rsidR="002E1492">
        <w:rPr>
          <w:sz w:val="32"/>
        </w:rPr>
        <w:t>7</w:t>
      </w:r>
      <w:r w:rsidR="00A96F18">
        <w:rPr>
          <w:sz w:val="32"/>
        </w:rPr>
        <w:t>.02</w:t>
      </w:r>
      <w:r w:rsidR="00443FC5">
        <w:rPr>
          <w:sz w:val="32"/>
        </w:rPr>
        <w:t>.</w:t>
      </w:r>
      <w:r w:rsidR="001246EB">
        <w:rPr>
          <w:sz w:val="32"/>
        </w:rPr>
        <w:tab/>
      </w:r>
      <w:r w:rsidR="000D24FB" w:rsidRPr="0098383A">
        <w:rPr>
          <w:sz w:val="32"/>
        </w:rPr>
        <w:t>Jonas Mølgaard Ulkind A/S fort</w:t>
      </w:r>
      <w:r w:rsidR="0098383A" w:rsidRPr="0098383A">
        <w:rPr>
          <w:sz w:val="32"/>
        </w:rPr>
        <w:t>æller om</w:t>
      </w:r>
      <w:r w:rsidR="0098383A">
        <w:rPr>
          <w:sz w:val="32"/>
        </w:rPr>
        <w:t>: ”Grise i flere etager”</w:t>
      </w:r>
    </w:p>
    <w:p w14:paraId="589F58E5" w14:textId="77777777" w:rsidR="00166074" w:rsidRPr="0098383A" w:rsidRDefault="00166074" w:rsidP="00443FC5">
      <w:pPr>
        <w:rPr>
          <w:sz w:val="32"/>
        </w:rPr>
      </w:pPr>
    </w:p>
    <w:p w14:paraId="74221C49" w14:textId="35702D69" w:rsidR="00F34466" w:rsidRDefault="00E5316A" w:rsidP="0087271F">
      <w:pPr>
        <w:ind w:left="1300" w:hanging="1300"/>
        <w:rPr>
          <w:sz w:val="32"/>
        </w:rPr>
      </w:pPr>
      <w:r>
        <w:rPr>
          <w:sz w:val="32"/>
        </w:rPr>
        <w:t>0</w:t>
      </w:r>
      <w:r w:rsidR="002E1492">
        <w:rPr>
          <w:sz w:val="32"/>
        </w:rPr>
        <w:t>3</w:t>
      </w:r>
      <w:r w:rsidR="00CA56DE">
        <w:rPr>
          <w:sz w:val="32"/>
        </w:rPr>
        <w:t>.03.</w:t>
      </w:r>
      <w:r w:rsidR="00A96F18" w:rsidRPr="00A96F18">
        <w:rPr>
          <w:sz w:val="32"/>
        </w:rPr>
        <w:t xml:space="preserve"> </w:t>
      </w:r>
      <w:r w:rsidR="00A96F18">
        <w:rPr>
          <w:sz w:val="32"/>
        </w:rPr>
        <w:tab/>
      </w:r>
      <w:r w:rsidR="00174889">
        <w:rPr>
          <w:sz w:val="32"/>
        </w:rPr>
        <w:t xml:space="preserve">Foredrag med Ingrid Christensen fra Grindsted om: ”Tur på </w:t>
      </w:r>
      <w:proofErr w:type="spellStart"/>
      <w:r w:rsidR="00174889">
        <w:rPr>
          <w:sz w:val="32"/>
        </w:rPr>
        <w:t>Caminoen</w:t>
      </w:r>
      <w:proofErr w:type="spellEnd"/>
      <w:r w:rsidR="00174889">
        <w:rPr>
          <w:sz w:val="32"/>
        </w:rPr>
        <w:t>”</w:t>
      </w:r>
    </w:p>
    <w:p w14:paraId="5BA40737" w14:textId="77777777" w:rsidR="00166074" w:rsidRDefault="00166074">
      <w:pPr>
        <w:rPr>
          <w:sz w:val="32"/>
        </w:rPr>
      </w:pPr>
    </w:p>
    <w:p w14:paraId="3EB5BBFF" w14:textId="15C291F1" w:rsidR="00A96F18" w:rsidRDefault="00423771" w:rsidP="00A96F18">
      <w:pPr>
        <w:rPr>
          <w:sz w:val="32"/>
        </w:rPr>
      </w:pPr>
      <w:r>
        <w:rPr>
          <w:sz w:val="32"/>
        </w:rPr>
        <w:t>1</w:t>
      </w:r>
      <w:r w:rsidR="002E1492">
        <w:rPr>
          <w:sz w:val="32"/>
        </w:rPr>
        <w:t>7</w:t>
      </w:r>
      <w:r w:rsidR="00CA56DE">
        <w:rPr>
          <w:sz w:val="32"/>
        </w:rPr>
        <w:t>.03.</w:t>
      </w:r>
      <w:r w:rsidR="00C15664">
        <w:rPr>
          <w:sz w:val="32"/>
        </w:rPr>
        <w:tab/>
      </w:r>
      <w:r w:rsidR="00A96F18">
        <w:rPr>
          <w:sz w:val="32"/>
        </w:rPr>
        <w:t xml:space="preserve">Klubeftermiddag med BANKO - </w:t>
      </w:r>
      <w:r w:rsidR="00A249B3">
        <w:rPr>
          <w:sz w:val="32"/>
        </w:rPr>
        <w:t xml:space="preserve">Hver deltager medbringer en pakke </w:t>
      </w:r>
      <w:r w:rsidR="00A249B3">
        <w:rPr>
          <w:sz w:val="32"/>
        </w:rPr>
        <w:tab/>
        <w:t>til Banko</w:t>
      </w:r>
      <w:r w:rsidR="001246EB">
        <w:rPr>
          <w:sz w:val="32"/>
        </w:rPr>
        <w:t xml:space="preserve"> (ca. 30</w:t>
      </w:r>
      <w:r w:rsidR="00F7790B">
        <w:rPr>
          <w:sz w:val="32"/>
        </w:rPr>
        <w:t xml:space="preserve"> </w:t>
      </w:r>
      <w:r w:rsidR="001246EB">
        <w:rPr>
          <w:sz w:val="32"/>
        </w:rPr>
        <w:t>-</w:t>
      </w:r>
      <w:r w:rsidR="00F7790B">
        <w:rPr>
          <w:sz w:val="32"/>
        </w:rPr>
        <w:t xml:space="preserve"> </w:t>
      </w:r>
      <w:r w:rsidR="001246EB">
        <w:rPr>
          <w:sz w:val="32"/>
        </w:rPr>
        <w:t>40 kr</w:t>
      </w:r>
      <w:r w:rsidR="00E05DE7">
        <w:rPr>
          <w:sz w:val="32"/>
        </w:rPr>
        <w:t>.</w:t>
      </w:r>
      <w:r w:rsidR="001246EB">
        <w:rPr>
          <w:sz w:val="32"/>
        </w:rPr>
        <w:t>)</w:t>
      </w:r>
      <w:r w:rsidR="00A809E6">
        <w:rPr>
          <w:sz w:val="32"/>
        </w:rPr>
        <w:t xml:space="preserve"> - </w:t>
      </w:r>
      <w:r w:rsidR="00B179A6">
        <w:rPr>
          <w:sz w:val="32"/>
        </w:rPr>
        <w:t>Fællesspisning</w:t>
      </w:r>
      <w:r>
        <w:rPr>
          <w:sz w:val="32"/>
        </w:rPr>
        <w:t xml:space="preserve"> </w:t>
      </w:r>
      <w:r w:rsidR="00A809E6">
        <w:rPr>
          <w:sz w:val="32"/>
        </w:rPr>
        <w:t>-</w:t>
      </w:r>
      <w:r>
        <w:rPr>
          <w:sz w:val="32"/>
        </w:rPr>
        <w:t xml:space="preserve"> Husk tilmelding.</w:t>
      </w:r>
    </w:p>
    <w:p w14:paraId="5CF9F882" w14:textId="77777777" w:rsidR="00166074" w:rsidRDefault="00166074" w:rsidP="00A96F18">
      <w:pPr>
        <w:rPr>
          <w:sz w:val="32"/>
        </w:rPr>
      </w:pPr>
    </w:p>
    <w:p w14:paraId="7CBF6904" w14:textId="4CE65F03" w:rsidR="00423771" w:rsidRDefault="002E1492" w:rsidP="00E5316A">
      <w:pPr>
        <w:rPr>
          <w:sz w:val="32"/>
        </w:rPr>
      </w:pPr>
      <w:r>
        <w:rPr>
          <w:sz w:val="32"/>
        </w:rPr>
        <w:t>3</w:t>
      </w:r>
      <w:r w:rsidR="00166074">
        <w:rPr>
          <w:sz w:val="32"/>
        </w:rPr>
        <w:t>1</w:t>
      </w:r>
      <w:r w:rsidR="00A96F18">
        <w:rPr>
          <w:sz w:val="32"/>
        </w:rPr>
        <w:t>.0</w:t>
      </w:r>
      <w:r>
        <w:rPr>
          <w:sz w:val="32"/>
        </w:rPr>
        <w:t>3</w:t>
      </w:r>
      <w:r w:rsidR="00A96F18">
        <w:rPr>
          <w:sz w:val="32"/>
        </w:rPr>
        <w:t xml:space="preserve">. </w:t>
      </w:r>
      <w:r w:rsidR="00A96F18">
        <w:rPr>
          <w:sz w:val="32"/>
        </w:rPr>
        <w:tab/>
      </w:r>
      <w:r w:rsidR="001246EB">
        <w:rPr>
          <w:sz w:val="32"/>
        </w:rPr>
        <w:t xml:space="preserve"> </w:t>
      </w:r>
      <w:r w:rsidR="0098383A">
        <w:rPr>
          <w:sz w:val="32"/>
        </w:rPr>
        <w:t>Ud af huset: Vi besøger Alice og Finns Jagtstue Gammelbyvej 33</w:t>
      </w:r>
    </w:p>
    <w:p w14:paraId="562CBDD5" w14:textId="77777777" w:rsidR="00166074" w:rsidRDefault="00166074" w:rsidP="00E5316A">
      <w:pPr>
        <w:rPr>
          <w:sz w:val="32"/>
        </w:rPr>
      </w:pPr>
    </w:p>
    <w:p w14:paraId="5A30C2A6" w14:textId="1E5674A9" w:rsidR="008B7BC5" w:rsidRDefault="00AD2CDA" w:rsidP="00442A22">
      <w:pPr>
        <w:ind w:left="1300" w:hanging="1300"/>
        <w:rPr>
          <w:sz w:val="32"/>
        </w:rPr>
      </w:pPr>
      <w:r>
        <w:rPr>
          <w:sz w:val="32"/>
        </w:rPr>
        <w:t>1</w:t>
      </w:r>
      <w:r w:rsidR="002E1492">
        <w:rPr>
          <w:sz w:val="32"/>
        </w:rPr>
        <w:t>4</w:t>
      </w:r>
      <w:r w:rsidR="00D309E1">
        <w:rPr>
          <w:sz w:val="32"/>
        </w:rPr>
        <w:t>.</w:t>
      </w:r>
      <w:r w:rsidR="00A249B3">
        <w:rPr>
          <w:sz w:val="32"/>
        </w:rPr>
        <w:t xml:space="preserve">04. </w:t>
      </w:r>
      <w:r w:rsidR="00CC1EA6">
        <w:rPr>
          <w:sz w:val="32"/>
        </w:rPr>
        <w:tab/>
      </w:r>
      <w:r w:rsidR="000D396E">
        <w:rPr>
          <w:sz w:val="32"/>
        </w:rPr>
        <w:t xml:space="preserve">Afslutning </w:t>
      </w:r>
      <w:r w:rsidR="0098383A">
        <w:rPr>
          <w:sz w:val="32"/>
        </w:rPr>
        <w:t>– Besøg på Randbøldal Museum med guide og ”Kaffekurv”</w:t>
      </w:r>
    </w:p>
    <w:p w14:paraId="5807EED0" w14:textId="5874C6D8" w:rsidR="00442A22" w:rsidRDefault="0098383A" w:rsidP="00D128E9">
      <w:pPr>
        <w:ind w:left="1300" w:hanging="1300"/>
        <w:rPr>
          <w:sz w:val="32"/>
        </w:rPr>
      </w:pPr>
      <w:r>
        <w:rPr>
          <w:sz w:val="32"/>
        </w:rPr>
        <w:tab/>
        <w:t>Aftensmad på Diagonalkroen</w:t>
      </w:r>
    </w:p>
    <w:p w14:paraId="10A20F3F" w14:textId="77777777" w:rsidR="00442A22" w:rsidRDefault="00442A22" w:rsidP="00442A22">
      <w:pPr>
        <w:ind w:left="1300" w:hanging="1300"/>
        <w:rPr>
          <w:sz w:val="32"/>
        </w:rPr>
      </w:pPr>
    </w:p>
    <w:p w14:paraId="1BA84CCC" w14:textId="77777777" w:rsidR="0087271F" w:rsidRDefault="0087271F">
      <w:pPr>
        <w:rPr>
          <w:sz w:val="32"/>
        </w:rPr>
      </w:pPr>
    </w:p>
    <w:p w14:paraId="2296F691" w14:textId="77777777" w:rsidR="00F34466" w:rsidRDefault="007F7009">
      <w:pPr>
        <w:rPr>
          <w:sz w:val="32"/>
        </w:rPr>
      </w:pPr>
      <w:r>
        <w:rPr>
          <w:sz w:val="32"/>
        </w:rPr>
        <w:t>K</w:t>
      </w:r>
      <w:r w:rsidR="00F34466">
        <w:rPr>
          <w:sz w:val="32"/>
        </w:rPr>
        <w:t xml:space="preserve">affe og </w:t>
      </w:r>
      <w:r>
        <w:rPr>
          <w:sz w:val="32"/>
        </w:rPr>
        <w:t xml:space="preserve">kage købes </w:t>
      </w:r>
      <w:r w:rsidR="00C03AB9">
        <w:rPr>
          <w:sz w:val="32"/>
        </w:rPr>
        <w:t>i cafeteriet</w:t>
      </w:r>
      <w:r w:rsidR="00C76EAC">
        <w:rPr>
          <w:sz w:val="32"/>
        </w:rPr>
        <w:t xml:space="preserve"> til 25 kr. - Det koster ikke noget at deltage.</w:t>
      </w:r>
      <w:r w:rsidR="00F34466">
        <w:rPr>
          <w:sz w:val="32"/>
        </w:rPr>
        <w:t xml:space="preserve"> </w:t>
      </w:r>
    </w:p>
    <w:p w14:paraId="147DE4F5" w14:textId="77777777" w:rsidR="001701B1" w:rsidRPr="0087271F" w:rsidRDefault="006634F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F23138">
                <wp:simplePos x="0" y="0"/>
                <wp:positionH relativeFrom="column">
                  <wp:posOffset>90805</wp:posOffset>
                </wp:positionH>
                <wp:positionV relativeFrom="paragraph">
                  <wp:posOffset>104140</wp:posOffset>
                </wp:positionV>
                <wp:extent cx="1125855" cy="12382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585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F1832" w14:textId="77777777" w:rsidR="00DC5886" w:rsidRDefault="00DC58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5C399F" wp14:editId="211B5C16">
                                  <wp:extent cx="942975" cy="1143000"/>
                                  <wp:effectExtent l="19050" t="0" r="9525" b="0"/>
                                  <wp:docPr id="1" name="Billede 1" descr="kaff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aff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23138" id="Text Box 2" o:spid="_x0000_s1027" type="#_x0000_t202" style="position:absolute;margin-left:7.15pt;margin-top:8.2pt;width:88.65pt;height:9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" stroked="f">
                <v:path arrowok="t"/>
                <v:textbox>
                  <w:txbxContent>
                    <w:p w14:paraId="5A3F1832" w14:textId="77777777" w:rsidR="00DC5886" w:rsidRDefault="00DC5886">
                      <w:r>
                        <w:rPr>
                          <w:noProof/>
                        </w:rPr>
                        <w:drawing>
                          <wp:inline distT="0" distB="0" distL="0" distR="0" wp14:anchorId="445C399F" wp14:editId="211B5C16">
                            <wp:extent cx="942975" cy="1143000"/>
                            <wp:effectExtent l="19050" t="0" r="9525" b="0"/>
                            <wp:docPr id="1" name="Billede 1" descr="kaff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aff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C53B09" w14:textId="77777777" w:rsidR="00F34466" w:rsidRDefault="006634F3" w:rsidP="001701B1">
      <w:pPr>
        <w:ind w:left="5216" w:firstLine="1304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57324B">
                <wp:simplePos x="0" y="0"/>
                <wp:positionH relativeFrom="column">
                  <wp:posOffset>1216660</wp:posOffset>
                </wp:positionH>
                <wp:positionV relativeFrom="paragraph">
                  <wp:posOffset>208280</wp:posOffset>
                </wp:positionV>
                <wp:extent cx="1226820" cy="61849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682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FC70E" w14:textId="77777777" w:rsidR="00DC5886" w:rsidRDefault="00DC58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A86ADF" wp14:editId="2518AD4D">
                                  <wp:extent cx="1038225" cy="514350"/>
                                  <wp:effectExtent l="19050" t="0" r="9525" b="0"/>
                                  <wp:docPr id="2" name="Billede 2" descr="kage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age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7324B" id="Text Box 4" o:spid="_x0000_s1028" type="#_x0000_t202" style="position:absolute;left:0;text-align:left;margin-left:95.8pt;margin-top:16.4pt;width:96.6pt;height:4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" stroked="f">
                <v:path arrowok="t"/>
                <v:textbox>
                  <w:txbxContent>
                    <w:p w14:paraId="519FC70E" w14:textId="77777777" w:rsidR="00DC5886" w:rsidRDefault="00DC5886">
                      <w:r>
                        <w:rPr>
                          <w:noProof/>
                        </w:rPr>
                        <w:drawing>
                          <wp:inline distT="0" distB="0" distL="0" distR="0" wp14:anchorId="31A86ADF" wp14:editId="2518AD4D">
                            <wp:extent cx="1038225" cy="514350"/>
                            <wp:effectExtent l="19050" t="0" r="9525" b="0"/>
                            <wp:docPr id="2" name="Billede 2" descr="kage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kage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4466">
        <w:rPr>
          <w:sz w:val="32"/>
        </w:rPr>
        <w:t>Venlig hilsen</w:t>
      </w:r>
    </w:p>
    <w:p w14:paraId="75768C4D" w14:textId="77777777" w:rsidR="00F34466" w:rsidRDefault="00F3446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1701B1">
        <w:rPr>
          <w:sz w:val="32"/>
        </w:rPr>
        <w:t xml:space="preserve">  </w:t>
      </w:r>
      <w:r>
        <w:rPr>
          <w:sz w:val="32"/>
        </w:rPr>
        <w:t>Elkjærklub</w:t>
      </w:r>
    </w:p>
    <w:p w14:paraId="5FF1637A" w14:textId="77777777" w:rsidR="00F34466" w:rsidRDefault="00F34466">
      <w:pPr>
        <w:rPr>
          <w:sz w:val="32"/>
        </w:rPr>
      </w:pPr>
    </w:p>
    <w:p w14:paraId="4A8222C0" w14:textId="77777777" w:rsidR="0057055A" w:rsidRDefault="0057055A" w:rsidP="00421D81">
      <w:pPr>
        <w:rPr>
          <w:sz w:val="28"/>
          <w:szCs w:val="28"/>
        </w:rPr>
      </w:pPr>
    </w:p>
    <w:p w14:paraId="7D7BFB02" w14:textId="1D8DC289" w:rsidR="00D309E1" w:rsidRDefault="00D128E9" w:rsidP="00C76E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548EFA6" w14:textId="016D0F17" w:rsidR="00D128E9" w:rsidRPr="00D128E9" w:rsidRDefault="00C76EAC" w:rsidP="00C76E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53AE">
        <w:rPr>
          <w:sz w:val="28"/>
          <w:szCs w:val="28"/>
        </w:rPr>
        <w:t xml:space="preserve">Sussi 53 35 20 50 - </w:t>
      </w:r>
      <w:r w:rsidRPr="001701B1">
        <w:rPr>
          <w:sz w:val="28"/>
          <w:szCs w:val="28"/>
        </w:rPr>
        <w:t>Margit 30 64 55 98</w:t>
      </w:r>
      <w:r w:rsidR="00423771">
        <w:rPr>
          <w:sz w:val="28"/>
          <w:szCs w:val="28"/>
        </w:rPr>
        <w:t xml:space="preserve"> – Birte 23 71 48 89</w:t>
      </w:r>
    </w:p>
    <w:p w14:paraId="6DA9FDAF" w14:textId="15219247" w:rsidR="00D128E9" w:rsidRPr="00D128E9" w:rsidRDefault="00D128E9" w:rsidP="00D128E9">
      <w:pPr>
        <w:pStyle w:val="NormalWeb"/>
      </w:pPr>
      <w:r>
        <w:rPr>
          <w:sz w:val="32"/>
        </w:rPr>
        <w:t xml:space="preserve">Sommerudflugt d. 4. august 2026 – Husk at sætte kryds i kalenderen     </w:t>
      </w:r>
      <w:r>
        <w:rPr>
          <w:noProof/>
        </w:rPr>
        <w:drawing>
          <wp:inline distT="0" distB="0" distL="0" distR="0" wp14:anchorId="4119DDCC" wp14:editId="2C01394F">
            <wp:extent cx="403860" cy="374715"/>
            <wp:effectExtent l="0" t="0" r="0" b="0"/>
            <wp:docPr id="6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97" cy="38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2075A" w14:textId="77777777" w:rsidR="00D128E9" w:rsidRPr="00D128E9" w:rsidRDefault="00D128E9" w:rsidP="00C76EAC">
      <w:pPr>
        <w:rPr>
          <w:sz w:val="20"/>
          <w:szCs w:val="20"/>
        </w:rPr>
      </w:pPr>
    </w:p>
    <w:p w14:paraId="2EB8E746" w14:textId="2D761D62" w:rsidR="00586094" w:rsidRPr="00166074" w:rsidRDefault="007A24AC" w:rsidP="00C76EAC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E5316A">
        <w:rPr>
          <w:sz w:val="32"/>
        </w:rPr>
        <w:t xml:space="preserve">Første klubdag i efteråret er </w:t>
      </w:r>
      <w:r w:rsidR="00442A22">
        <w:rPr>
          <w:sz w:val="32"/>
        </w:rPr>
        <w:t>1</w:t>
      </w:r>
      <w:r w:rsidR="00596855">
        <w:rPr>
          <w:sz w:val="32"/>
        </w:rPr>
        <w:t>. september</w:t>
      </w:r>
    </w:p>
    <w:sectPr w:rsidR="00586094" w:rsidRPr="00166074" w:rsidSect="00E01341">
      <w:pgSz w:w="11906" w:h="16838"/>
      <w:pgMar w:top="624" w:right="567" w:bottom="51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15C9"/>
    <w:multiLevelType w:val="multilevel"/>
    <w:tmpl w:val="05340120"/>
    <w:lvl w:ilvl="0">
      <w:start w:val="5"/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301A06"/>
    <w:multiLevelType w:val="multilevel"/>
    <w:tmpl w:val="20EC59D6"/>
    <w:lvl w:ilvl="0">
      <w:start w:val="1"/>
      <w:numFmt w:val="decimalZero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7011035"/>
    <w:multiLevelType w:val="multilevel"/>
    <w:tmpl w:val="053E88C4"/>
    <w:lvl w:ilvl="0">
      <w:start w:val="2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F161B14"/>
    <w:multiLevelType w:val="multilevel"/>
    <w:tmpl w:val="27E86E6C"/>
    <w:lvl w:ilvl="0">
      <w:start w:val="7"/>
      <w:numFmt w:val="decimalZero"/>
      <w:lvlText w:val="%1"/>
      <w:lvlJc w:val="left"/>
      <w:pPr>
        <w:ind w:left="735" w:hanging="735"/>
      </w:pPr>
      <w:rPr>
        <w:rFonts w:hint="default"/>
        <w:sz w:val="32"/>
      </w:rPr>
    </w:lvl>
    <w:lvl w:ilvl="1">
      <w:start w:val="9"/>
      <w:numFmt w:val="decimalZero"/>
      <w:lvlText w:val="%1.%2"/>
      <w:lvlJc w:val="left"/>
      <w:pPr>
        <w:ind w:left="735" w:hanging="73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" w15:restartNumberingAfterBreak="0">
    <w:nsid w:val="33806EC0"/>
    <w:multiLevelType w:val="multilevel"/>
    <w:tmpl w:val="35F0C4AC"/>
    <w:lvl w:ilvl="0">
      <w:start w:val="4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34C761E"/>
    <w:multiLevelType w:val="multilevel"/>
    <w:tmpl w:val="6F8CB95E"/>
    <w:lvl w:ilvl="0">
      <w:start w:val="19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6557463"/>
    <w:multiLevelType w:val="multilevel"/>
    <w:tmpl w:val="A23A2C50"/>
    <w:lvl w:ilvl="0">
      <w:start w:val="5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66657F5"/>
    <w:multiLevelType w:val="multilevel"/>
    <w:tmpl w:val="3DC06BCE"/>
    <w:lvl w:ilvl="0">
      <w:start w:val="14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5A814C0A"/>
    <w:multiLevelType w:val="multilevel"/>
    <w:tmpl w:val="B352FC50"/>
    <w:lvl w:ilvl="0">
      <w:start w:val="1"/>
      <w:numFmt w:val="decimalZero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4"/>
      <w:numFmt w:val="decimalZero"/>
      <w:lvlText w:val="%1.%2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D304639"/>
    <w:multiLevelType w:val="multilevel"/>
    <w:tmpl w:val="99C45C2E"/>
    <w:lvl w:ilvl="0">
      <w:start w:val="1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D30522D"/>
    <w:multiLevelType w:val="multilevel"/>
    <w:tmpl w:val="C3147624"/>
    <w:lvl w:ilvl="0">
      <w:start w:val="1"/>
      <w:numFmt w:val="decimalZero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F4A52A5"/>
    <w:multiLevelType w:val="multilevel"/>
    <w:tmpl w:val="AAF877CA"/>
    <w:lvl w:ilvl="0">
      <w:start w:val="7"/>
      <w:numFmt w:val="decimalZero"/>
      <w:lvlText w:val="%1"/>
      <w:lvlJc w:val="left"/>
      <w:pPr>
        <w:ind w:left="735" w:hanging="735"/>
      </w:pPr>
      <w:rPr>
        <w:rFonts w:hint="default"/>
        <w:sz w:val="32"/>
      </w:rPr>
    </w:lvl>
    <w:lvl w:ilvl="1">
      <w:start w:val="9"/>
      <w:numFmt w:val="decimalZero"/>
      <w:lvlText w:val="%1.%2"/>
      <w:lvlJc w:val="left"/>
      <w:pPr>
        <w:ind w:left="735" w:hanging="73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12" w15:restartNumberingAfterBreak="0">
    <w:nsid w:val="618747F8"/>
    <w:multiLevelType w:val="multilevel"/>
    <w:tmpl w:val="737275D4"/>
    <w:lvl w:ilvl="0">
      <w:start w:val="1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F5675B7"/>
    <w:multiLevelType w:val="multilevel"/>
    <w:tmpl w:val="9E88670A"/>
    <w:lvl w:ilvl="0">
      <w:start w:val="2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08741B0"/>
    <w:multiLevelType w:val="multilevel"/>
    <w:tmpl w:val="63D8AB28"/>
    <w:lvl w:ilvl="0">
      <w:start w:val="1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5"/>
  </w:num>
  <w:num w:numId="5">
    <w:abstractNumId w:val="14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6B"/>
    <w:rsid w:val="00017DED"/>
    <w:rsid w:val="000234F2"/>
    <w:rsid w:val="00025DAA"/>
    <w:rsid w:val="00044DB8"/>
    <w:rsid w:val="0005529D"/>
    <w:rsid w:val="0006100A"/>
    <w:rsid w:val="000735D3"/>
    <w:rsid w:val="00074C27"/>
    <w:rsid w:val="00085CF5"/>
    <w:rsid w:val="00087B91"/>
    <w:rsid w:val="000C0A1B"/>
    <w:rsid w:val="000C38ED"/>
    <w:rsid w:val="000D24FB"/>
    <w:rsid w:val="000D396E"/>
    <w:rsid w:val="000D6C53"/>
    <w:rsid w:val="000E1ECC"/>
    <w:rsid w:val="000F24AF"/>
    <w:rsid w:val="001063C4"/>
    <w:rsid w:val="00113685"/>
    <w:rsid w:val="00115FFB"/>
    <w:rsid w:val="001246EB"/>
    <w:rsid w:val="0012627D"/>
    <w:rsid w:val="001419B1"/>
    <w:rsid w:val="00166074"/>
    <w:rsid w:val="001701B1"/>
    <w:rsid w:val="00174889"/>
    <w:rsid w:val="001A096D"/>
    <w:rsid w:val="001A35BC"/>
    <w:rsid w:val="001D38FD"/>
    <w:rsid w:val="001D52C2"/>
    <w:rsid w:val="001E2086"/>
    <w:rsid w:val="001E4F83"/>
    <w:rsid w:val="001E56A0"/>
    <w:rsid w:val="002027B4"/>
    <w:rsid w:val="00237327"/>
    <w:rsid w:val="0025635B"/>
    <w:rsid w:val="00256B38"/>
    <w:rsid w:val="002717AD"/>
    <w:rsid w:val="0028072D"/>
    <w:rsid w:val="0028415D"/>
    <w:rsid w:val="002A6EF9"/>
    <w:rsid w:val="002E1492"/>
    <w:rsid w:val="002E1539"/>
    <w:rsid w:val="002E3150"/>
    <w:rsid w:val="002F6281"/>
    <w:rsid w:val="00301972"/>
    <w:rsid w:val="003108CE"/>
    <w:rsid w:val="0032318D"/>
    <w:rsid w:val="00336FD8"/>
    <w:rsid w:val="00352C79"/>
    <w:rsid w:val="00366BC7"/>
    <w:rsid w:val="00397BFA"/>
    <w:rsid w:val="003A03C3"/>
    <w:rsid w:val="003A3CD9"/>
    <w:rsid w:val="003B68DD"/>
    <w:rsid w:val="003C28FD"/>
    <w:rsid w:val="003D71ED"/>
    <w:rsid w:val="00421D81"/>
    <w:rsid w:val="00423771"/>
    <w:rsid w:val="00441288"/>
    <w:rsid w:val="004420DA"/>
    <w:rsid w:val="00442A22"/>
    <w:rsid w:val="00443FC5"/>
    <w:rsid w:val="0045347B"/>
    <w:rsid w:val="00467138"/>
    <w:rsid w:val="0049645B"/>
    <w:rsid w:val="004D546D"/>
    <w:rsid w:val="00503067"/>
    <w:rsid w:val="00510CB5"/>
    <w:rsid w:val="00515DB3"/>
    <w:rsid w:val="00517FA0"/>
    <w:rsid w:val="00531F24"/>
    <w:rsid w:val="0054380E"/>
    <w:rsid w:val="0055581B"/>
    <w:rsid w:val="0057055A"/>
    <w:rsid w:val="00571EC5"/>
    <w:rsid w:val="00586094"/>
    <w:rsid w:val="00594831"/>
    <w:rsid w:val="00596855"/>
    <w:rsid w:val="005A1443"/>
    <w:rsid w:val="005A1DC2"/>
    <w:rsid w:val="005D5520"/>
    <w:rsid w:val="005F0AAB"/>
    <w:rsid w:val="005F26C5"/>
    <w:rsid w:val="005F48AD"/>
    <w:rsid w:val="005F530D"/>
    <w:rsid w:val="0060790E"/>
    <w:rsid w:val="00643F25"/>
    <w:rsid w:val="00644BB6"/>
    <w:rsid w:val="0065094D"/>
    <w:rsid w:val="006517D0"/>
    <w:rsid w:val="00653A95"/>
    <w:rsid w:val="00654EA0"/>
    <w:rsid w:val="006634F3"/>
    <w:rsid w:val="00670D57"/>
    <w:rsid w:val="00674C73"/>
    <w:rsid w:val="00674FDE"/>
    <w:rsid w:val="0068195D"/>
    <w:rsid w:val="00691CE1"/>
    <w:rsid w:val="006A7E43"/>
    <w:rsid w:val="006E45F5"/>
    <w:rsid w:val="00700F0A"/>
    <w:rsid w:val="00716230"/>
    <w:rsid w:val="00731C3C"/>
    <w:rsid w:val="00734C6E"/>
    <w:rsid w:val="007445E1"/>
    <w:rsid w:val="00744776"/>
    <w:rsid w:val="0074679B"/>
    <w:rsid w:val="00753680"/>
    <w:rsid w:val="007569FC"/>
    <w:rsid w:val="00775458"/>
    <w:rsid w:val="0078444E"/>
    <w:rsid w:val="00795366"/>
    <w:rsid w:val="007A24AC"/>
    <w:rsid w:val="007A47B5"/>
    <w:rsid w:val="007B3A3A"/>
    <w:rsid w:val="007D2240"/>
    <w:rsid w:val="007D56DD"/>
    <w:rsid w:val="007E53FE"/>
    <w:rsid w:val="007F7009"/>
    <w:rsid w:val="008045BD"/>
    <w:rsid w:val="008145CE"/>
    <w:rsid w:val="008503C4"/>
    <w:rsid w:val="0085153B"/>
    <w:rsid w:val="00854140"/>
    <w:rsid w:val="00872175"/>
    <w:rsid w:val="0087271F"/>
    <w:rsid w:val="0087303D"/>
    <w:rsid w:val="00877D98"/>
    <w:rsid w:val="008803D0"/>
    <w:rsid w:val="00881BE8"/>
    <w:rsid w:val="00884200"/>
    <w:rsid w:val="00894EF4"/>
    <w:rsid w:val="008A74A1"/>
    <w:rsid w:val="008B6A74"/>
    <w:rsid w:val="008B7BC5"/>
    <w:rsid w:val="008C1CBD"/>
    <w:rsid w:val="008C5160"/>
    <w:rsid w:val="008E005B"/>
    <w:rsid w:val="008E29C9"/>
    <w:rsid w:val="00904C5C"/>
    <w:rsid w:val="009142DA"/>
    <w:rsid w:val="00915620"/>
    <w:rsid w:val="00920E33"/>
    <w:rsid w:val="00927AB3"/>
    <w:rsid w:val="00930ABF"/>
    <w:rsid w:val="0093209A"/>
    <w:rsid w:val="00935580"/>
    <w:rsid w:val="00951445"/>
    <w:rsid w:val="00952DFF"/>
    <w:rsid w:val="00956DD8"/>
    <w:rsid w:val="0097000A"/>
    <w:rsid w:val="0097376E"/>
    <w:rsid w:val="0098383A"/>
    <w:rsid w:val="009A3E36"/>
    <w:rsid w:val="009A4546"/>
    <w:rsid w:val="009B10CF"/>
    <w:rsid w:val="009B61AF"/>
    <w:rsid w:val="009C26A8"/>
    <w:rsid w:val="009C3A7F"/>
    <w:rsid w:val="009E01B4"/>
    <w:rsid w:val="00A00C50"/>
    <w:rsid w:val="00A040B3"/>
    <w:rsid w:val="00A21147"/>
    <w:rsid w:val="00A249B3"/>
    <w:rsid w:val="00A34468"/>
    <w:rsid w:val="00A351E0"/>
    <w:rsid w:val="00A54213"/>
    <w:rsid w:val="00A65B95"/>
    <w:rsid w:val="00A65C87"/>
    <w:rsid w:val="00A72E07"/>
    <w:rsid w:val="00A809E6"/>
    <w:rsid w:val="00A854AB"/>
    <w:rsid w:val="00A9226C"/>
    <w:rsid w:val="00A96F18"/>
    <w:rsid w:val="00AA0983"/>
    <w:rsid w:val="00AA3940"/>
    <w:rsid w:val="00AD2CDA"/>
    <w:rsid w:val="00AD76F8"/>
    <w:rsid w:val="00AE1B0B"/>
    <w:rsid w:val="00AE5623"/>
    <w:rsid w:val="00AF0A99"/>
    <w:rsid w:val="00AF52B8"/>
    <w:rsid w:val="00B0035B"/>
    <w:rsid w:val="00B023EC"/>
    <w:rsid w:val="00B1176D"/>
    <w:rsid w:val="00B15845"/>
    <w:rsid w:val="00B179A6"/>
    <w:rsid w:val="00B20057"/>
    <w:rsid w:val="00B253AE"/>
    <w:rsid w:val="00B339F5"/>
    <w:rsid w:val="00B54D2D"/>
    <w:rsid w:val="00B82DB5"/>
    <w:rsid w:val="00BA2919"/>
    <w:rsid w:val="00BB3DE8"/>
    <w:rsid w:val="00BB7D89"/>
    <w:rsid w:val="00BC7A6B"/>
    <w:rsid w:val="00BD0E22"/>
    <w:rsid w:val="00BD3D17"/>
    <w:rsid w:val="00BE2168"/>
    <w:rsid w:val="00BE46EE"/>
    <w:rsid w:val="00BE60BD"/>
    <w:rsid w:val="00BF6F10"/>
    <w:rsid w:val="00C03AB9"/>
    <w:rsid w:val="00C15664"/>
    <w:rsid w:val="00C20459"/>
    <w:rsid w:val="00C36022"/>
    <w:rsid w:val="00C371AF"/>
    <w:rsid w:val="00C43668"/>
    <w:rsid w:val="00C46621"/>
    <w:rsid w:val="00C53C8C"/>
    <w:rsid w:val="00C61450"/>
    <w:rsid w:val="00C6774D"/>
    <w:rsid w:val="00C70FE4"/>
    <w:rsid w:val="00C76EAC"/>
    <w:rsid w:val="00C82100"/>
    <w:rsid w:val="00C94E11"/>
    <w:rsid w:val="00CA56DE"/>
    <w:rsid w:val="00CB0007"/>
    <w:rsid w:val="00CC1EA6"/>
    <w:rsid w:val="00CC2A78"/>
    <w:rsid w:val="00CD77F9"/>
    <w:rsid w:val="00CE0F12"/>
    <w:rsid w:val="00CE61F0"/>
    <w:rsid w:val="00CE629C"/>
    <w:rsid w:val="00CF7659"/>
    <w:rsid w:val="00D128E9"/>
    <w:rsid w:val="00D17911"/>
    <w:rsid w:val="00D309E1"/>
    <w:rsid w:val="00D344E5"/>
    <w:rsid w:val="00D34D74"/>
    <w:rsid w:val="00D50C30"/>
    <w:rsid w:val="00D70C5A"/>
    <w:rsid w:val="00D71BB8"/>
    <w:rsid w:val="00DB6200"/>
    <w:rsid w:val="00DC5886"/>
    <w:rsid w:val="00DE5CD6"/>
    <w:rsid w:val="00DF3170"/>
    <w:rsid w:val="00E01341"/>
    <w:rsid w:val="00E053E9"/>
    <w:rsid w:val="00E05DE7"/>
    <w:rsid w:val="00E13024"/>
    <w:rsid w:val="00E434A0"/>
    <w:rsid w:val="00E437BE"/>
    <w:rsid w:val="00E44B21"/>
    <w:rsid w:val="00E518CD"/>
    <w:rsid w:val="00E5316A"/>
    <w:rsid w:val="00E93EA8"/>
    <w:rsid w:val="00EA1C92"/>
    <w:rsid w:val="00EB1CBF"/>
    <w:rsid w:val="00EB5F11"/>
    <w:rsid w:val="00EC0CAB"/>
    <w:rsid w:val="00EE6FBF"/>
    <w:rsid w:val="00EF6B27"/>
    <w:rsid w:val="00F156E0"/>
    <w:rsid w:val="00F25817"/>
    <w:rsid w:val="00F2786C"/>
    <w:rsid w:val="00F3154A"/>
    <w:rsid w:val="00F31C3D"/>
    <w:rsid w:val="00F34466"/>
    <w:rsid w:val="00F76F66"/>
    <w:rsid w:val="00F7790B"/>
    <w:rsid w:val="00F9661F"/>
    <w:rsid w:val="00F96780"/>
    <w:rsid w:val="00FA1B81"/>
    <w:rsid w:val="00FB494E"/>
    <w:rsid w:val="00FC6763"/>
    <w:rsid w:val="00FC6C5A"/>
    <w:rsid w:val="00FE2C7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29352"/>
  <w15:docId w15:val="{9C596EA7-B582-408F-964F-AA2A0F94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BE8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881BE8"/>
    <w:pPr>
      <w:keepNext/>
      <w:jc w:val="center"/>
      <w:outlineLvl w:val="0"/>
    </w:pPr>
    <w:rPr>
      <w:sz w:val="52"/>
    </w:rPr>
  </w:style>
  <w:style w:type="paragraph" w:styleId="Overskrift2">
    <w:name w:val="heading 2"/>
    <w:basedOn w:val="Normal"/>
    <w:next w:val="Normal"/>
    <w:qFormat/>
    <w:rsid w:val="00881BE8"/>
    <w:pPr>
      <w:keepNext/>
      <w:jc w:val="center"/>
      <w:outlineLvl w:val="1"/>
    </w:pPr>
    <w:rPr>
      <w:sz w:val="28"/>
    </w:rPr>
  </w:style>
  <w:style w:type="paragraph" w:styleId="Overskrift3">
    <w:name w:val="heading 3"/>
    <w:basedOn w:val="Normal"/>
    <w:next w:val="Normal"/>
    <w:qFormat/>
    <w:rsid w:val="00881BE8"/>
    <w:pPr>
      <w:keepNext/>
      <w:ind w:left="1304" w:firstLine="1304"/>
      <w:outlineLvl w:val="2"/>
    </w:pPr>
    <w:rPr>
      <w:sz w:val="28"/>
    </w:rPr>
  </w:style>
  <w:style w:type="paragraph" w:styleId="Overskrift4">
    <w:name w:val="heading 4"/>
    <w:basedOn w:val="Normal"/>
    <w:next w:val="Normal"/>
    <w:qFormat/>
    <w:rsid w:val="00881BE8"/>
    <w:pPr>
      <w:keepNext/>
      <w:outlineLvl w:val="3"/>
    </w:pPr>
    <w:rPr>
      <w:sz w:val="32"/>
    </w:rPr>
  </w:style>
  <w:style w:type="paragraph" w:styleId="Overskrift5">
    <w:name w:val="heading 5"/>
    <w:basedOn w:val="Normal"/>
    <w:next w:val="Normal"/>
    <w:qFormat/>
    <w:rsid w:val="00881BE8"/>
    <w:pPr>
      <w:keepNext/>
      <w:ind w:firstLine="1304"/>
      <w:outlineLvl w:val="4"/>
    </w:pPr>
    <w:rPr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4E1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4E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128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FC561-C75E-5441-B36E-2ACB9CCF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kjærklub forår 2008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kjærklub forår 2008</dc:title>
  <dc:creator>Margit Gunderlund</dc:creator>
  <cp:lastModifiedBy>Microsoft Office-bruger</cp:lastModifiedBy>
  <cp:revision>2</cp:revision>
  <cp:lastPrinted>2025-11-03T14:04:00Z</cp:lastPrinted>
  <dcterms:created xsi:type="dcterms:W3CDTF">2025-11-03T14:06:00Z</dcterms:created>
  <dcterms:modified xsi:type="dcterms:W3CDTF">2025-11-03T14:06:00Z</dcterms:modified>
</cp:coreProperties>
</file>